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2C5658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２</w:t>
      </w:r>
      <w:r w:rsidR="00847F9A">
        <w:rPr>
          <w:rFonts w:hint="eastAsia"/>
          <w:szCs w:val="21"/>
        </w:rPr>
        <w:t>年　　月　　日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理人職・氏名）　　　　　　　　　　　印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47F9A">
      <w:pPr>
        <w:pStyle w:val="a3"/>
      </w:pPr>
      <w:r>
        <w:rPr>
          <w:rFonts w:hint="eastAsia"/>
        </w:rPr>
        <w:t>記</w:t>
      </w:r>
    </w:p>
    <w:p w:rsidR="00CC1CD4" w:rsidRDefault="00CC1CD4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:rsidR="00847F9A" w:rsidRDefault="002C5658" w:rsidP="00847F9A">
      <w:pPr>
        <w:pStyle w:val="a5"/>
        <w:jc w:val="left"/>
      </w:pPr>
      <w:r>
        <w:rPr>
          <w:rFonts w:hint="eastAsia"/>
        </w:rPr>
        <w:t xml:space="preserve">　　ケルダール窒素分析装置</w:t>
      </w:r>
      <w:r w:rsidR="004B2B10">
        <w:rPr>
          <w:rFonts w:hint="eastAsia"/>
        </w:rPr>
        <w:t xml:space="preserve">　一式</w:t>
      </w:r>
      <w:bookmarkStart w:id="0" w:name="_GoBack"/>
      <w:bookmarkEnd w:id="0"/>
    </w:p>
    <w:p w:rsidR="004A581F" w:rsidRPr="00EA1192" w:rsidRDefault="004A581F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:rsidTr="004A581F"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:rsidTr="004A581F">
        <w:trPr>
          <w:trHeight w:val="730"/>
        </w:trPr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:rsidR="00847F9A" w:rsidRDefault="00847F9A" w:rsidP="00847F9A">
            <w:pPr>
              <w:pStyle w:val="a5"/>
              <w:jc w:val="left"/>
            </w:pPr>
          </w:p>
        </w:tc>
      </w:tr>
    </w:tbl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:rsidR="00847F9A" w:rsidRDefault="00C82B6F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１）　代理人が入札するときは、入札者</w:t>
      </w:r>
      <w:r w:rsidR="00847F9A">
        <w:rPr>
          <w:rFonts w:hint="eastAsia"/>
        </w:rPr>
        <w:t>本人の住所及び氏名（法人の場合は、その名称又は商号及び代表者の氏名）、代理人であることの表示並びに当該代理人の氏名を記載し、かつ、代理人使用印鑑を押印する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２）　金額の先頭には、「</w:t>
      </w:r>
      <w:r>
        <w:rPr>
          <w:rFonts w:hint="eastAsia"/>
        </w:rPr>
        <w:t>\</w:t>
      </w:r>
      <w:r>
        <w:rPr>
          <w:rFonts w:hint="eastAsia"/>
        </w:rPr>
        <w:t>」を附す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３）　消費税及び地方消費税を含まない額を記入すること。</w:t>
      </w:r>
    </w:p>
    <w:p w:rsidR="00CC1CD4" w:rsidRDefault="00CC1CD4" w:rsidP="00847F9A"/>
    <w:p w:rsidR="00CC1CD4" w:rsidRDefault="00CC1CD4">
      <w:pPr>
        <w:widowControl/>
        <w:jc w:val="left"/>
      </w:pPr>
    </w:p>
    <w:sectPr w:rsid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80" w:rsidRDefault="00700380" w:rsidP="00F662A9">
      <w:r>
        <w:separator/>
      </w:r>
    </w:p>
  </w:endnote>
  <w:endnote w:type="continuationSeparator" w:id="0">
    <w:p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80" w:rsidRDefault="00700380" w:rsidP="00F662A9">
      <w:r>
        <w:separator/>
      </w:r>
    </w:p>
  </w:footnote>
  <w:footnote w:type="continuationSeparator" w:id="0">
    <w:p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E"/>
    <w:rsid w:val="00137D91"/>
    <w:rsid w:val="00153474"/>
    <w:rsid w:val="001A6BEC"/>
    <w:rsid w:val="001B321B"/>
    <w:rsid w:val="001F2876"/>
    <w:rsid w:val="0021675D"/>
    <w:rsid w:val="00250FCE"/>
    <w:rsid w:val="002850BC"/>
    <w:rsid w:val="002C5658"/>
    <w:rsid w:val="002E3089"/>
    <w:rsid w:val="002E341D"/>
    <w:rsid w:val="002E50BB"/>
    <w:rsid w:val="00310C1A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A581F"/>
    <w:rsid w:val="004B2B10"/>
    <w:rsid w:val="005637A1"/>
    <w:rsid w:val="00590B1B"/>
    <w:rsid w:val="005A6AD9"/>
    <w:rsid w:val="005F1AFE"/>
    <w:rsid w:val="006E489F"/>
    <w:rsid w:val="00700380"/>
    <w:rsid w:val="00732E0A"/>
    <w:rsid w:val="00814C27"/>
    <w:rsid w:val="008305D8"/>
    <w:rsid w:val="00847F9A"/>
    <w:rsid w:val="00896730"/>
    <w:rsid w:val="00912113"/>
    <w:rsid w:val="009436E4"/>
    <w:rsid w:val="009E434F"/>
    <w:rsid w:val="009E4DF8"/>
    <w:rsid w:val="009F7714"/>
    <w:rsid w:val="00A142B9"/>
    <w:rsid w:val="00A610B9"/>
    <w:rsid w:val="00A73FF0"/>
    <w:rsid w:val="00A85505"/>
    <w:rsid w:val="00AA0D5C"/>
    <w:rsid w:val="00AD5983"/>
    <w:rsid w:val="00AE4B21"/>
    <w:rsid w:val="00B50B3E"/>
    <w:rsid w:val="00C40FD0"/>
    <w:rsid w:val="00C82B6F"/>
    <w:rsid w:val="00CC1CD4"/>
    <w:rsid w:val="00CF775B"/>
    <w:rsid w:val="00DF4BAB"/>
    <w:rsid w:val="00DF6809"/>
    <w:rsid w:val="00E1699E"/>
    <w:rsid w:val="00EA1192"/>
    <w:rsid w:val="00ED3F0A"/>
    <w:rsid w:val="00EE2673"/>
    <w:rsid w:val="00F37D0C"/>
    <w:rsid w:val="00F5413F"/>
    <w:rsid w:val="00F662A9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141E127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97EC-AC12-4B1A-9C6D-A7D1403D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新井田直美</cp:lastModifiedBy>
  <cp:revision>55</cp:revision>
  <cp:lastPrinted>2021-07-21T08:40:00Z</cp:lastPrinted>
  <dcterms:created xsi:type="dcterms:W3CDTF">2015-04-06T10:06:00Z</dcterms:created>
  <dcterms:modified xsi:type="dcterms:W3CDTF">2022-08-30T08:41:00Z</dcterms:modified>
</cp:coreProperties>
</file>